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7FA8D" w14:textId="436C339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4B481490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 xml:space="preserve">... (firma, número de identificação fiscal e sede ou, no caso de agrupamento concorrente, firmas, números de identificação fiscal e sedes), tendo tomado inteiro e perfeito conhecimento das regras contidas no Decreto-Lei n.º 161/2019, de 25 de outubro, </w:t>
      </w:r>
      <w:r w:rsidR="00702321">
        <w:rPr>
          <w:rFonts w:asciiTheme="minorHAnsi" w:hAnsiTheme="minorHAnsi" w:cstheme="minorHAnsi"/>
        </w:rPr>
        <w:t xml:space="preserve">na redação em vigor, </w:t>
      </w:r>
      <w:r w:rsidRPr="00BE61F7">
        <w:rPr>
          <w:rFonts w:asciiTheme="minorHAnsi" w:hAnsiTheme="minorHAnsi" w:cstheme="minorHAnsi"/>
        </w:rPr>
        <w:t>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concursal</w:t>
      </w:r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imóvel </w:t>
      </w:r>
      <w:r w:rsidR="00D839E5" w:rsidRPr="00D839E5">
        <w:rPr>
          <w:rFonts w:asciiTheme="minorHAnsi" w:hAnsiTheme="minorHAnsi" w:cstheme="minorHAnsi"/>
          <w:b/>
          <w:bCs/>
        </w:rPr>
        <w:t>«Antigo Posto Fiscal em Monte Fidalgo»</w:t>
      </w:r>
      <w:r w:rsidRPr="00C35724">
        <w:rPr>
          <w:rFonts w:asciiTheme="minorHAnsi" w:hAnsiTheme="minorHAnsi" w:cstheme="minorHAnsi"/>
        </w:rPr>
        <w:t xml:space="preserve">, </w:t>
      </w:r>
      <w:r w:rsidRPr="00BE61F7">
        <w:rPr>
          <w:rFonts w:asciiTheme="minorHAnsi" w:hAnsiTheme="minorHAnsi" w:cstheme="minorHAnsi"/>
        </w:rPr>
        <w:t>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),...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CA88" w14:textId="77777777" w:rsidR="00167123" w:rsidRDefault="00167123" w:rsidP="00B57C6A">
      <w:r>
        <w:separator/>
      </w:r>
    </w:p>
  </w:endnote>
  <w:endnote w:type="continuationSeparator" w:id="0">
    <w:p w14:paraId="1209126F" w14:textId="77777777" w:rsidR="00167123" w:rsidRDefault="00167123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1AA4" w14:textId="77777777" w:rsidR="00E475AF" w:rsidRDefault="00E475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88C4" w14:textId="77777777" w:rsidR="00E475AF" w:rsidRDefault="00E47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3EB5" w14:textId="77777777" w:rsidR="00167123" w:rsidRDefault="00167123" w:rsidP="00B57C6A">
      <w:r>
        <w:separator/>
      </w:r>
    </w:p>
  </w:footnote>
  <w:footnote w:type="continuationSeparator" w:id="0">
    <w:p w14:paraId="0770D9E6" w14:textId="77777777" w:rsidR="00167123" w:rsidRDefault="00167123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>Nos termos previstos nos n.</w:t>
      </w:r>
      <w:r>
        <w:rPr>
          <w:vertAlign w:val="superscript"/>
          <w:lang w:val="pt-PT"/>
        </w:rPr>
        <w:t>os</w:t>
      </w:r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7A6" w14:textId="77777777" w:rsidR="00E475AF" w:rsidRDefault="00E475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4207" w14:textId="482D02BD" w:rsidR="003C5EFE" w:rsidRDefault="00702321" w:rsidP="001451EF">
    <w:pPr>
      <w:pStyle w:val="Cabealho"/>
      <w:tabs>
        <w:tab w:val="clear" w:pos="4252"/>
        <w:tab w:val="clear" w:pos="8504"/>
      </w:tabs>
      <w:jc w:val="both"/>
    </w:pPr>
    <w:r w:rsidRPr="00B275E7">
      <w:rPr>
        <w:noProof/>
      </w:rPr>
      <w:drawing>
        <wp:anchor distT="0" distB="0" distL="114300" distR="114300" simplePos="0" relativeHeight="251659264" behindDoc="0" locked="0" layoutInCell="1" allowOverlap="1" wp14:anchorId="0DF63D13" wp14:editId="2E4AC630">
          <wp:simplePos x="0" y="0"/>
          <wp:positionH relativeFrom="margin">
            <wp:posOffset>4000500</wp:posOffset>
          </wp:positionH>
          <wp:positionV relativeFrom="paragraph">
            <wp:posOffset>-19685</wp:posOffset>
          </wp:positionV>
          <wp:extent cx="1122680" cy="646430"/>
          <wp:effectExtent l="0" t="0" r="1270" b="1270"/>
          <wp:wrapSquare wrapText="bothSides"/>
          <wp:docPr id="1404820814" name="Imagem 3" descr="Uma imagem com Tipo de letra, logótipo, text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18594" name="Imagem 3" descr="Uma imagem com Tipo de letra, logótipo, text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60D4FABA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E06" w14:textId="77777777" w:rsidR="00E475AF" w:rsidRDefault="00E47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372">
    <w:abstractNumId w:val="22"/>
  </w:num>
  <w:num w:numId="2" w16cid:durableId="1316641974">
    <w:abstractNumId w:val="9"/>
  </w:num>
  <w:num w:numId="3" w16cid:durableId="1085879417">
    <w:abstractNumId w:val="31"/>
  </w:num>
  <w:num w:numId="4" w16cid:durableId="76171632">
    <w:abstractNumId w:val="37"/>
  </w:num>
  <w:num w:numId="5" w16cid:durableId="1252155459">
    <w:abstractNumId w:val="35"/>
  </w:num>
  <w:num w:numId="6" w16cid:durableId="170947172">
    <w:abstractNumId w:val="38"/>
  </w:num>
  <w:num w:numId="7" w16cid:durableId="1064333582">
    <w:abstractNumId w:val="19"/>
  </w:num>
  <w:num w:numId="8" w16cid:durableId="747460626">
    <w:abstractNumId w:val="24"/>
  </w:num>
  <w:num w:numId="9" w16cid:durableId="1256787547">
    <w:abstractNumId w:val="29"/>
  </w:num>
  <w:num w:numId="10" w16cid:durableId="1827241460">
    <w:abstractNumId w:val="3"/>
  </w:num>
  <w:num w:numId="11" w16cid:durableId="1886403693">
    <w:abstractNumId w:val="12"/>
  </w:num>
  <w:num w:numId="12" w16cid:durableId="2127262900">
    <w:abstractNumId w:val="11"/>
  </w:num>
  <w:num w:numId="13" w16cid:durableId="1497106866">
    <w:abstractNumId w:val="16"/>
  </w:num>
  <w:num w:numId="14" w16cid:durableId="44567969">
    <w:abstractNumId w:val="30"/>
  </w:num>
  <w:num w:numId="15" w16cid:durableId="1373310485">
    <w:abstractNumId w:val="7"/>
  </w:num>
  <w:num w:numId="16" w16cid:durableId="302514304">
    <w:abstractNumId w:val="36"/>
  </w:num>
  <w:num w:numId="17" w16cid:durableId="1897008312">
    <w:abstractNumId w:val="39"/>
  </w:num>
  <w:num w:numId="18" w16cid:durableId="1603999119">
    <w:abstractNumId w:val="14"/>
  </w:num>
  <w:num w:numId="19" w16cid:durableId="1960797087">
    <w:abstractNumId w:val="8"/>
  </w:num>
  <w:num w:numId="20" w16cid:durableId="2062630476">
    <w:abstractNumId w:val="17"/>
  </w:num>
  <w:num w:numId="21" w16cid:durableId="1266574354">
    <w:abstractNumId w:val="15"/>
  </w:num>
  <w:num w:numId="22" w16cid:durableId="198667259">
    <w:abstractNumId w:val="34"/>
  </w:num>
  <w:num w:numId="23" w16cid:durableId="178932340">
    <w:abstractNumId w:val="0"/>
  </w:num>
  <w:num w:numId="24" w16cid:durableId="1193109488">
    <w:abstractNumId w:val="26"/>
  </w:num>
  <w:num w:numId="25" w16cid:durableId="786005283">
    <w:abstractNumId w:val="18"/>
  </w:num>
  <w:num w:numId="26" w16cid:durableId="688675347">
    <w:abstractNumId w:val="5"/>
  </w:num>
  <w:num w:numId="27" w16cid:durableId="1523934007">
    <w:abstractNumId w:val="27"/>
  </w:num>
  <w:num w:numId="28" w16cid:durableId="817381927">
    <w:abstractNumId w:val="20"/>
  </w:num>
  <w:num w:numId="29" w16cid:durableId="1218206345">
    <w:abstractNumId w:val="10"/>
  </w:num>
  <w:num w:numId="30" w16cid:durableId="616135188">
    <w:abstractNumId w:val="21"/>
  </w:num>
  <w:num w:numId="31" w16cid:durableId="34813026">
    <w:abstractNumId w:val="6"/>
  </w:num>
  <w:num w:numId="32" w16cid:durableId="1435124898">
    <w:abstractNumId w:val="23"/>
  </w:num>
  <w:num w:numId="33" w16cid:durableId="36122287">
    <w:abstractNumId w:val="33"/>
  </w:num>
  <w:num w:numId="34" w16cid:durableId="818765018">
    <w:abstractNumId w:val="25"/>
  </w:num>
  <w:num w:numId="35" w16cid:durableId="1923249774">
    <w:abstractNumId w:val="2"/>
  </w:num>
  <w:num w:numId="36" w16cid:durableId="1344818572">
    <w:abstractNumId w:val="32"/>
  </w:num>
  <w:num w:numId="37" w16cid:durableId="65566882">
    <w:abstractNumId w:val="28"/>
  </w:num>
  <w:num w:numId="38" w16cid:durableId="1562247764">
    <w:abstractNumId w:val="1"/>
  </w:num>
  <w:num w:numId="39" w16cid:durableId="1184175756">
    <w:abstractNumId w:val="13"/>
  </w:num>
  <w:num w:numId="40" w16cid:durableId="4985441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695B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67123"/>
    <w:rsid w:val="001849D9"/>
    <w:rsid w:val="00192881"/>
    <w:rsid w:val="001C6545"/>
    <w:rsid w:val="001D15CC"/>
    <w:rsid w:val="001E0C9C"/>
    <w:rsid w:val="001E1531"/>
    <w:rsid w:val="00224A6D"/>
    <w:rsid w:val="00250957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D07"/>
    <w:rsid w:val="00702321"/>
    <w:rsid w:val="007144B1"/>
    <w:rsid w:val="00715523"/>
    <w:rsid w:val="00730942"/>
    <w:rsid w:val="00752DF3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905CE0"/>
    <w:rsid w:val="00965E33"/>
    <w:rsid w:val="00986679"/>
    <w:rsid w:val="0099424E"/>
    <w:rsid w:val="009A0339"/>
    <w:rsid w:val="009B1E0C"/>
    <w:rsid w:val="009D2CC0"/>
    <w:rsid w:val="009D3B2E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54C46"/>
    <w:rsid w:val="00A64082"/>
    <w:rsid w:val="00A80B18"/>
    <w:rsid w:val="00A838B5"/>
    <w:rsid w:val="00AB1778"/>
    <w:rsid w:val="00AB378A"/>
    <w:rsid w:val="00AE7247"/>
    <w:rsid w:val="00B00439"/>
    <w:rsid w:val="00B006BB"/>
    <w:rsid w:val="00B014FF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35724"/>
    <w:rsid w:val="00C44AC4"/>
    <w:rsid w:val="00C523A2"/>
    <w:rsid w:val="00C60833"/>
    <w:rsid w:val="00C8004B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39E5"/>
    <w:rsid w:val="00D84F0A"/>
    <w:rsid w:val="00D86385"/>
    <w:rsid w:val="00DA7EAE"/>
    <w:rsid w:val="00DC01DC"/>
    <w:rsid w:val="00DE0A90"/>
    <w:rsid w:val="00DE11B5"/>
    <w:rsid w:val="00DF5841"/>
    <w:rsid w:val="00E13468"/>
    <w:rsid w:val="00E22F9D"/>
    <w:rsid w:val="00E37068"/>
    <w:rsid w:val="00E379EB"/>
    <w:rsid w:val="00E475AF"/>
    <w:rsid w:val="00E5792D"/>
    <w:rsid w:val="00E7102F"/>
    <w:rsid w:val="00E7667B"/>
    <w:rsid w:val="00E83F37"/>
    <w:rsid w:val="00E91F3F"/>
    <w:rsid w:val="00E973ED"/>
    <w:rsid w:val="00EA0945"/>
    <w:rsid w:val="00EC53CD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93A26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EEC1-144D-4BFD-B5CC-6F17B51B8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3</cp:revision>
  <cp:lastPrinted>2020-07-23T15:14:00Z</cp:lastPrinted>
  <dcterms:created xsi:type="dcterms:W3CDTF">2025-02-18T11:50:00Z</dcterms:created>
  <dcterms:modified xsi:type="dcterms:W3CDTF">2025-09-1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